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43C" w:rsidRPr="00A57FE1" w:rsidRDefault="00880E1D" w:rsidP="00435B4F">
      <w:pPr>
        <w:spacing w:line="560" w:lineRule="exact"/>
        <w:jc w:val="center"/>
        <w:rPr>
          <w:rFonts w:ascii="ＭＳ Ｐ明朝" w:eastAsia="ＭＳ Ｐ明朝" w:hAnsi="ＭＳ Ｐ明朝"/>
          <w:sz w:val="32"/>
        </w:rPr>
      </w:pPr>
      <w:r w:rsidRPr="00A57FE1">
        <w:rPr>
          <w:rFonts w:ascii="ＭＳ Ｐ明朝" w:eastAsia="ＭＳ Ｐ明朝" w:hAnsi="ＭＳ Ｐ明朝" w:hint="eastAsia"/>
          <w:sz w:val="32"/>
        </w:rPr>
        <w:t>老年</w:t>
      </w:r>
      <w:r w:rsidRPr="00A57FE1">
        <w:rPr>
          <w:rFonts w:ascii="ＭＳ Ｐ明朝" w:eastAsia="ＭＳ Ｐ明朝" w:hAnsi="ＭＳ Ｐ明朝"/>
          <w:sz w:val="32"/>
        </w:rPr>
        <w:t xml:space="preserve">薬学認定薬剤師　</w:t>
      </w:r>
      <w:r w:rsidR="007657C4" w:rsidRPr="007657C4">
        <w:rPr>
          <w:rFonts w:ascii="ＭＳ Ｐ明朝" w:eastAsia="ＭＳ Ｐ明朝" w:hAnsi="ＭＳ Ｐ明朝" w:hint="eastAsia"/>
          <w:sz w:val="32"/>
        </w:rPr>
        <w:t>認定更新保留申請書</w:t>
      </w:r>
    </w:p>
    <w:p w:rsidR="00880E1D" w:rsidRPr="00A57FE1" w:rsidRDefault="00880E1D" w:rsidP="00880E1D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57FE1">
        <w:rPr>
          <w:rFonts w:ascii="ＭＳ Ｐ明朝" w:eastAsia="ＭＳ Ｐ明朝" w:hAnsi="ＭＳ Ｐ明朝" w:hint="eastAsia"/>
          <w:sz w:val="24"/>
          <w:szCs w:val="24"/>
        </w:rPr>
        <w:t>20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　</w:t>
      </w:r>
      <w:r w:rsidR="00435B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　　月　　　日</w:t>
      </w:r>
    </w:p>
    <w:p w:rsidR="00880E1D" w:rsidRDefault="00880E1D">
      <w:pPr>
        <w:rPr>
          <w:rFonts w:ascii="ＭＳ Ｐ明朝" w:eastAsia="ＭＳ Ｐ明朝" w:hAnsi="ＭＳ Ｐ明朝"/>
          <w:sz w:val="24"/>
          <w:szCs w:val="24"/>
        </w:rPr>
      </w:pPr>
      <w:r w:rsidRPr="00A57FE1">
        <w:rPr>
          <w:rFonts w:ascii="ＭＳ Ｐ明朝" w:eastAsia="ＭＳ Ｐ明朝" w:hAnsi="ＭＳ Ｐ明朝" w:hint="eastAsia"/>
          <w:sz w:val="24"/>
          <w:szCs w:val="24"/>
        </w:rPr>
        <w:t>一般社団法人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　日本老年薬学会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01A39">
        <w:rPr>
          <w:rFonts w:ascii="ＭＳ Ｐ明朝" w:eastAsia="ＭＳ Ｐ明朝" w:hAnsi="ＭＳ Ｐ明朝" w:hint="eastAsia"/>
          <w:sz w:val="24"/>
          <w:szCs w:val="24"/>
        </w:rPr>
        <w:t>代表理事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 殿</w:t>
      </w:r>
    </w:p>
    <w:p w:rsidR="00880E1D" w:rsidRPr="00A57FE1" w:rsidRDefault="00880E1D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4962"/>
        <w:gridCol w:w="708"/>
        <w:gridCol w:w="2410"/>
      </w:tblGrid>
      <w:tr w:rsidR="00880E1D" w:rsidRPr="00880E1D" w:rsidTr="00565D02">
        <w:trPr>
          <w:trHeight w:val="6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1D" w:rsidRPr="00435B4F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</w:pPr>
            <w:r w:rsidRPr="00435B4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申請者氏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1D" w:rsidRPr="00880E1D" w:rsidRDefault="00880E1D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9F2C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B2094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24"/>
              </w:rPr>
              <w:t>ふりがな</w:t>
            </w: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A57FE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F2C46" w:rsidRPr="00435B4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 xml:space="preserve">氏名　</w:t>
            </w:r>
            <w:r w:rsidR="009F2C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</w:t>
            </w: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Pr="00435B4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印</w:t>
            </w:r>
          </w:p>
        </w:tc>
      </w:tr>
      <w:tr w:rsidR="007657C4" w:rsidRPr="00880E1D" w:rsidTr="00B622FF">
        <w:trPr>
          <w:trHeight w:val="43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C4" w:rsidRPr="00435B4F" w:rsidRDefault="007657C4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</w:pPr>
            <w:r w:rsidRPr="00435B4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会員番号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C4" w:rsidRPr="00A57FE1" w:rsidRDefault="007657C4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880E1D" w:rsidRPr="00880E1D" w:rsidTr="00B20945">
        <w:trPr>
          <w:trHeight w:val="43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1D" w:rsidRPr="00435B4F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</w:pPr>
            <w:r w:rsidRPr="00435B4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生年月日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1D" w:rsidRPr="00435B4F" w:rsidRDefault="00880E1D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</w:pPr>
            <w:r w:rsidRPr="00435B4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（西暦）　　　　　　　　年　　　　　　月　　　　　　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1D" w:rsidRPr="00435B4F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</w:pPr>
            <w:r w:rsidRPr="00435B4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性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1D" w:rsidRPr="00435B4F" w:rsidRDefault="00880E1D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</w:pPr>
            <w:r w:rsidRPr="00435B4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 xml:space="preserve">　□男　　　□女</w:t>
            </w:r>
          </w:p>
        </w:tc>
      </w:tr>
      <w:tr w:rsidR="00880E1D" w:rsidRPr="00880E1D" w:rsidTr="00880E1D">
        <w:trPr>
          <w:trHeight w:val="10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1D" w:rsidRPr="00435B4F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</w:pPr>
            <w:r w:rsidRPr="00435B4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現住所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1D" w:rsidRPr="00880E1D" w:rsidRDefault="00880E1D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〒　　　　　　－</w:t>
            </w:r>
          </w:p>
        </w:tc>
      </w:tr>
      <w:tr w:rsidR="00880E1D" w:rsidRPr="00880E1D" w:rsidTr="00FA7490">
        <w:trPr>
          <w:trHeight w:val="49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1D" w:rsidRPr="00435B4F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</w:pPr>
            <w:r w:rsidRPr="00435B4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電話番号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1D" w:rsidRPr="00435B4F" w:rsidRDefault="00880E1D" w:rsidP="00880E1D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</w:pPr>
            <w:r w:rsidRPr="00435B4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（該当の方を◯で囲む：　自宅　/　勤務先）</w:t>
            </w:r>
          </w:p>
        </w:tc>
      </w:tr>
      <w:tr w:rsidR="00880E1D" w:rsidRPr="00880E1D" w:rsidTr="00880E1D">
        <w:trPr>
          <w:trHeight w:val="46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1D" w:rsidRPr="00435B4F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</w:pPr>
            <w:r w:rsidRPr="00435B4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メールアドレス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1D" w:rsidRPr="00435B4F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4"/>
              </w:rPr>
            </w:pPr>
            <w:r w:rsidRPr="00435B4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>＠</w:t>
            </w:r>
          </w:p>
        </w:tc>
      </w:tr>
    </w:tbl>
    <w:p w:rsidR="00880E1D" w:rsidRPr="00A57FE1" w:rsidRDefault="00880E1D">
      <w:pPr>
        <w:rPr>
          <w:rFonts w:ascii="ＭＳ Ｐ明朝" w:eastAsia="ＭＳ Ｐ明朝" w:hAnsi="ＭＳ Ｐ明朝"/>
          <w:sz w:val="24"/>
          <w:szCs w:val="24"/>
        </w:rPr>
      </w:pPr>
    </w:p>
    <w:p w:rsidR="00880E1D" w:rsidRPr="00A57FE1" w:rsidRDefault="00880E1D">
      <w:pPr>
        <w:rPr>
          <w:rFonts w:ascii="ＭＳ Ｐ明朝" w:eastAsia="ＭＳ Ｐ明朝" w:hAnsi="ＭＳ Ｐ明朝"/>
          <w:sz w:val="24"/>
          <w:szCs w:val="24"/>
        </w:rPr>
      </w:pPr>
      <w:r w:rsidRPr="00A57FE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7657C4" w:rsidRPr="007657C4">
        <w:rPr>
          <w:rFonts w:ascii="ＭＳ Ｐ明朝" w:eastAsia="ＭＳ Ｐ明朝" w:hAnsi="ＭＳ Ｐ明朝" w:hint="eastAsia"/>
          <w:sz w:val="24"/>
          <w:szCs w:val="24"/>
        </w:rPr>
        <w:t>認定更新にあたり、下記理由により更新の保留申請いたします。</w:t>
      </w:r>
    </w:p>
    <w:p w:rsidR="009F2C46" w:rsidRPr="009F2C46" w:rsidRDefault="00A57FE1">
      <w:pPr>
        <w:rPr>
          <w:rFonts w:ascii="ＭＳ Ｐ明朝" w:eastAsia="ＭＳ Ｐ明朝" w:hAnsi="ＭＳ Ｐ明朝"/>
          <w:sz w:val="24"/>
          <w:szCs w:val="24"/>
        </w:rPr>
      </w:pPr>
      <w:r w:rsidRPr="00A57FE1">
        <w:rPr>
          <w:rFonts w:ascii="ＭＳ Ｐ明朝" w:eastAsia="ＭＳ Ｐ明朝" w:hAnsi="ＭＳ Ｐ明朝"/>
          <w:sz w:val="24"/>
          <w:szCs w:val="24"/>
        </w:rPr>
        <w:fldChar w:fldCharType="begin"/>
      </w:r>
      <w:r w:rsidRPr="00A57FE1">
        <w:rPr>
          <w:rFonts w:ascii="ＭＳ Ｐ明朝" w:eastAsia="ＭＳ Ｐ明朝" w:hAnsi="ＭＳ Ｐ明朝"/>
          <w:sz w:val="24"/>
          <w:szCs w:val="24"/>
        </w:rPr>
        <w:instrText xml:space="preserve"> LINK </w:instrText>
      </w:r>
      <w:r w:rsidR="006C3BBA">
        <w:rPr>
          <w:rFonts w:ascii="ＭＳ Ｐ明朝" w:eastAsia="ＭＳ Ｐ明朝" w:hAnsi="ＭＳ Ｐ明朝"/>
          <w:sz w:val="24"/>
          <w:szCs w:val="24"/>
        </w:rPr>
        <w:instrText xml:space="preserve">Excel.Sheet.12 Book1 Sheet2!R4C1:R7C4 </w:instrText>
      </w:r>
      <w:r w:rsidRPr="00A57FE1">
        <w:rPr>
          <w:rFonts w:ascii="ＭＳ Ｐ明朝" w:eastAsia="ＭＳ Ｐ明朝" w:hAnsi="ＭＳ Ｐ明朝"/>
          <w:sz w:val="24"/>
          <w:szCs w:val="24"/>
        </w:rPr>
        <w:instrText xml:space="preserve">\a \f 5 \h  \* MERGEFORMAT </w:instrText>
      </w:r>
      <w:r w:rsidRPr="00A57FE1">
        <w:rPr>
          <w:rFonts w:ascii="ＭＳ Ｐ明朝" w:eastAsia="ＭＳ Ｐ明朝" w:hAnsi="ＭＳ Ｐ明朝"/>
          <w:sz w:val="24"/>
          <w:szCs w:val="24"/>
        </w:rPr>
        <w:fldChar w:fldCharType="separate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980"/>
        <w:gridCol w:w="2410"/>
        <w:gridCol w:w="1842"/>
        <w:gridCol w:w="3544"/>
      </w:tblGrid>
      <w:tr w:rsidR="00F52CB7" w:rsidRPr="009F2C46" w:rsidTr="00463403">
        <w:trPr>
          <w:divId w:val="1236470149"/>
          <w:trHeight w:val="523"/>
        </w:trPr>
        <w:tc>
          <w:tcPr>
            <w:tcW w:w="1980" w:type="dxa"/>
            <w:vAlign w:val="center"/>
            <w:hideMark/>
          </w:tcPr>
          <w:p w:rsidR="00463403" w:rsidRPr="00435B4F" w:rsidRDefault="00F52CB7" w:rsidP="00435B4F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435B4F">
              <w:rPr>
                <w:rFonts w:ascii="ＭＳ Ｐ明朝" w:eastAsia="ＭＳ Ｐ明朝" w:hAnsi="ＭＳ Ｐ明朝" w:hint="eastAsia"/>
                <w:sz w:val="22"/>
              </w:rPr>
              <w:t>老年薬学認定</w:t>
            </w:r>
          </w:p>
          <w:p w:rsidR="00F52CB7" w:rsidRPr="00435B4F" w:rsidRDefault="00F52CB7" w:rsidP="00435B4F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435B4F">
              <w:rPr>
                <w:rFonts w:ascii="ＭＳ Ｐ明朝" w:eastAsia="ＭＳ Ｐ明朝" w:hAnsi="ＭＳ Ｐ明朝" w:hint="eastAsia"/>
                <w:sz w:val="22"/>
              </w:rPr>
              <w:t>薬剤師登録番号</w:t>
            </w:r>
          </w:p>
        </w:tc>
        <w:tc>
          <w:tcPr>
            <w:tcW w:w="2410" w:type="dxa"/>
            <w:noWrap/>
            <w:vAlign w:val="center"/>
            <w:hideMark/>
          </w:tcPr>
          <w:p w:rsidR="00F52CB7" w:rsidRPr="00435B4F" w:rsidRDefault="00F52CB7" w:rsidP="009F2C46">
            <w:pPr>
              <w:rPr>
                <w:rFonts w:ascii="ＭＳ Ｐ明朝" w:eastAsia="ＭＳ Ｐ明朝" w:hAnsi="ＭＳ Ｐ明朝"/>
                <w:sz w:val="22"/>
              </w:rPr>
            </w:pPr>
            <w:r w:rsidRPr="00435B4F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号</w:t>
            </w:r>
          </w:p>
        </w:tc>
        <w:tc>
          <w:tcPr>
            <w:tcW w:w="1842" w:type="dxa"/>
            <w:vAlign w:val="center"/>
          </w:tcPr>
          <w:p w:rsidR="00F52CB7" w:rsidRPr="00435B4F" w:rsidRDefault="00F52CB7" w:rsidP="00435B4F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435B4F">
              <w:rPr>
                <w:rFonts w:ascii="ＭＳ Ｐ明朝" w:eastAsia="ＭＳ Ｐ明朝" w:hAnsi="ＭＳ Ｐ明朝" w:hint="eastAsia"/>
                <w:sz w:val="22"/>
              </w:rPr>
              <w:t>認定期限</w:t>
            </w:r>
          </w:p>
          <w:p w:rsidR="00F52CB7" w:rsidRPr="00435B4F" w:rsidRDefault="00F52CB7" w:rsidP="00435B4F">
            <w:pPr>
              <w:spacing w:line="240" w:lineRule="exact"/>
              <w:rPr>
                <w:rFonts w:ascii="ＭＳ Ｐ明朝" w:eastAsia="ＭＳ Ｐ明朝" w:hAnsi="ＭＳ Ｐ明朝"/>
                <w:sz w:val="22"/>
              </w:rPr>
            </w:pPr>
            <w:r w:rsidRPr="00435B4F">
              <w:rPr>
                <w:rFonts w:ascii="ＭＳ Ｐ明朝" w:eastAsia="ＭＳ Ｐ明朝" w:hAnsi="ＭＳ Ｐ明朝" w:hint="eastAsia"/>
                <w:sz w:val="22"/>
              </w:rPr>
              <w:t>（認定証記載）</w:t>
            </w:r>
          </w:p>
        </w:tc>
        <w:tc>
          <w:tcPr>
            <w:tcW w:w="3544" w:type="dxa"/>
            <w:vAlign w:val="center"/>
          </w:tcPr>
          <w:p w:rsidR="00F52CB7" w:rsidRPr="009F2C46" w:rsidRDefault="00F52CB7" w:rsidP="009F2C4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="0046340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</w:t>
            </w:r>
            <w:r w:rsidR="0046340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月　　</w:t>
            </w:r>
            <w:r w:rsidR="0046340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日</w:t>
            </w:r>
            <w:r w:rsidRPr="00463403">
              <w:rPr>
                <w:rFonts w:ascii="ＭＳ Ｐ明朝" w:eastAsia="ＭＳ Ｐ明朝" w:hAnsi="ＭＳ Ｐ明朝" w:hint="eastAsia"/>
                <w:szCs w:val="24"/>
              </w:rPr>
              <w:t>まで</w:t>
            </w:r>
          </w:p>
        </w:tc>
      </w:tr>
      <w:tr w:rsidR="00463403" w:rsidRPr="009F2C46" w:rsidTr="00EC47AC">
        <w:trPr>
          <w:divId w:val="1236470149"/>
          <w:trHeight w:val="523"/>
        </w:trPr>
        <w:tc>
          <w:tcPr>
            <w:tcW w:w="1980" w:type="dxa"/>
            <w:vAlign w:val="center"/>
          </w:tcPr>
          <w:p w:rsidR="00463403" w:rsidRPr="00435B4F" w:rsidRDefault="00463403" w:rsidP="009F2C46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435B4F">
              <w:rPr>
                <w:rFonts w:ascii="ＭＳ Ｐ明朝" w:eastAsia="ＭＳ Ｐ明朝" w:hAnsi="ＭＳ Ｐ明朝" w:hint="eastAsia"/>
                <w:sz w:val="22"/>
                <w:szCs w:val="24"/>
              </w:rPr>
              <w:t>希望保留期間</w:t>
            </w:r>
          </w:p>
        </w:tc>
        <w:tc>
          <w:tcPr>
            <w:tcW w:w="7796" w:type="dxa"/>
            <w:gridSpan w:val="3"/>
            <w:noWrap/>
            <w:vAlign w:val="center"/>
          </w:tcPr>
          <w:p w:rsidR="00463403" w:rsidRDefault="00463403" w:rsidP="00435B4F">
            <w:pPr>
              <w:spacing w:line="280" w:lineRule="exact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1年　</w:t>
            </w:r>
            <w:r w:rsidRPr="00463403">
              <w:rPr>
                <w:rFonts w:ascii="ＭＳ Ｐ明朝" w:eastAsia="ＭＳ Ｐ明朝" w:hAnsi="ＭＳ Ｐ明朝" w:hint="eastAsia"/>
                <w:sz w:val="20"/>
                <w:szCs w:val="24"/>
              </w:rPr>
              <w:t>(認定期限の翌年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の申請期間に</w:t>
            </w:r>
            <w:r w:rsidRPr="00463403">
              <w:rPr>
                <w:rFonts w:ascii="ＭＳ Ｐ明朝" w:eastAsia="ＭＳ Ｐ明朝" w:hAnsi="ＭＳ Ｐ明朝" w:hint="eastAsia"/>
                <w:sz w:val="20"/>
                <w:szCs w:val="24"/>
              </w:rPr>
              <w:t>申請)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:rsidR="00463403" w:rsidRDefault="00463403" w:rsidP="00435B4F">
            <w:pPr>
              <w:spacing w:line="280" w:lineRule="exact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2年　</w:t>
            </w:r>
            <w:r w:rsidRPr="00463403">
              <w:rPr>
                <w:rFonts w:ascii="ＭＳ Ｐ明朝" w:eastAsia="ＭＳ Ｐ明朝" w:hAnsi="ＭＳ Ｐ明朝" w:hint="eastAsia"/>
                <w:sz w:val="20"/>
                <w:szCs w:val="24"/>
              </w:rPr>
              <w:t>(認定期限の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2年後の申請期間に</w:t>
            </w:r>
            <w:r w:rsidRPr="00463403">
              <w:rPr>
                <w:rFonts w:ascii="ＭＳ Ｐ明朝" w:eastAsia="ＭＳ Ｐ明朝" w:hAnsi="ＭＳ Ｐ明朝" w:hint="eastAsia"/>
                <w:sz w:val="20"/>
                <w:szCs w:val="24"/>
              </w:rPr>
              <w:t>申請)</w:t>
            </w:r>
          </w:p>
          <w:p w:rsidR="00463403" w:rsidRDefault="00463403" w:rsidP="00435B4F">
            <w:pPr>
              <w:spacing w:line="280" w:lineRule="exact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□3年　</w:t>
            </w:r>
            <w:r w:rsidRPr="00463403">
              <w:rPr>
                <w:rFonts w:ascii="ＭＳ Ｐ明朝" w:eastAsia="ＭＳ Ｐ明朝" w:hAnsi="ＭＳ Ｐ明朝" w:hint="eastAsia"/>
                <w:sz w:val="20"/>
                <w:szCs w:val="24"/>
              </w:rPr>
              <w:t>(認定期限の</w:t>
            </w:r>
            <w:r>
              <w:rPr>
                <w:rFonts w:ascii="ＭＳ Ｐ明朝" w:eastAsia="ＭＳ Ｐ明朝" w:hAnsi="ＭＳ Ｐ明朝" w:hint="eastAsia"/>
                <w:sz w:val="20"/>
                <w:szCs w:val="24"/>
              </w:rPr>
              <w:t>3年の申請期間に後</w:t>
            </w:r>
            <w:r w:rsidRPr="00463403">
              <w:rPr>
                <w:rFonts w:ascii="ＭＳ Ｐ明朝" w:eastAsia="ＭＳ Ｐ明朝" w:hAnsi="ＭＳ Ｐ明朝" w:hint="eastAsia"/>
                <w:sz w:val="20"/>
                <w:szCs w:val="24"/>
              </w:rPr>
              <w:t>申請)</w:t>
            </w:r>
          </w:p>
        </w:tc>
      </w:tr>
      <w:tr w:rsidR="009F2C46" w:rsidRPr="009F2C46" w:rsidTr="00463403">
        <w:trPr>
          <w:divId w:val="1236470149"/>
          <w:trHeight w:val="5368"/>
        </w:trPr>
        <w:tc>
          <w:tcPr>
            <w:tcW w:w="1980" w:type="dxa"/>
            <w:noWrap/>
            <w:vAlign w:val="center"/>
            <w:hideMark/>
          </w:tcPr>
          <w:p w:rsidR="009F2C46" w:rsidRPr="009F2C46" w:rsidRDefault="007657C4" w:rsidP="009F2C4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35B4F">
              <w:rPr>
                <w:rFonts w:ascii="ＭＳ Ｐ明朝" w:eastAsia="ＭＳ Ｐ明朝" w:hAnsi="ＭＳ Ｐ明朝" w:hint="eastAsia"/>
                <w:sz w:val="22"/>
                <w:szCs w:val="24"/>
              </w:rPr>
              <w:t>保留理由</w:t>
            </w:r>
          </w:p>
        </w:tc>
        <w:tc>
          <w:tcPr>
            <w:tcW w:w="7796" w:type="dxa"/>
            <w:gridSpan w:val="3"/>
            <w:vAlign w:val="center"/>
            <w:hideMark/>
          </w:tcPr>
          <w:p w:rsidR="00463403" w:rsidRPr="00435B4F" w:rsidRDefault="00463403" w:rsidP="00435B4F">
            <w:pPr>
              <w:rPr>
                <w:rFonts w:ascii="ＭＳ Ｐ明朝" w:eastAsia="ＭＳ Ｐ明朝" w:hAnsi="ＭＳ Ｐ明朝"/>
                <w:szCs w:val="24"/>
              </w:rPr>
            </w:pPr>
          </w:p>
          <w:p w:rsidR="00435B4F" w:rsidRPr="00435B4F" w:rsidRDefault="00435B4F" w:rsidP="00435B4F">
            <w:pPr>
              <w:rPr>
                <w:rFonts w:ascii="ＭＳ Ｐ明朝" w:eastAsia="ＭＳ Ｐ明朝" w:hAnsi="ＭＳ Ｐ明朝"/>
                <w:szCs w:val="24"/>
              </w:rPr>
            </w:pPr>
          </w:p>
          <w:p w:rsidR="00435B4F" w:rsidRPr="00435B4F" w:rsidRDefault="00435B4F" w:rsidP="00435B4F">
            <w:pPr>
              <w:rPr>
                <w:rFonts w:ascii="ＭＳ Ｐ明朝" w:eastAsia="ＭＳ Ｐ明朝" w:hAnsi="ＭＳ Ｐ明朝"/>
                <w:szCs w:val="24"/>
              </w:rPr>
            </w:pPr>
          </w:p>
          <w:p w:rsidR="00435B4F" w:rsidRPr="00435B4F" w:rsidRDefault="00435B4F" w:rsidP="00435B4F">
            <w:pPr>
              <w:rPr>
                <w:rFonts w:ascii="ＭＳ Ｐ明朝" w:eastAsia="ＭＳ Ｐ明朝" w:hAnsi="ＭＳ Ｐ明朝"/>
                <w:szCs w:val="24"/>
              </w:rPr>
            </w:pPr>
          </w:p>
          <w:p w:rsidR="00435B4F" w:rsidRPr="00435B4F" w:rsidRDefault="00435B4F" w:rsidP="00435B4F">
            <w:pPr>
              <w:rPr>
                <w:rFonts w:ascii="ＭＳ Ｐ明朝" w:eastAsia="ＭＳ Ｐ明朝" w:hAnsi="ＭＳ Ｐ明朝"/>
                <w:szCs w:val="24"/>
              </w:rPr>
            </w:pPr>
          </w:p>
          <w:p w:rsidR="007657C4" w:rsidRPr="00435B4F" w:rsidRDefault="007657C4" w:rsidP="00435B4F">
            <w:pPr>
              <w:rPr>
                <w:rFonts w:ascii="ＭＳ Ｐ明朝" w:eastAsia="ＭＳ Ｐ明朝" w:hAnsi="ＭＳ Ｐ明朝" w:hint="eastAsia"/>
                <w:szCs w:val="24"/>
              </w:rPr>
            </w:pPr>
          </w:p>
          <w:p w:rsidR="007657C4" w:rsidRPr="00435B4F" w:rsidRDefault="007657C4" w:rsidP="00435B4F">
            <w:pPr>
              <w:rPr>
                <w:rFonts w:ascii="ＭＳ Ｐ明朝" w:eastAsia="ＭＳ Ｐ明朝" w:hAnsi="ＭＳ Ｐ明朝"/>
                <w:szCs w:val="24"/>
              </w:rPr>
            </w:pPr>
            <w:bookmarkStart w:id="0" w:name="_GoBack"/>
            <w:bookmarkEnd w:id="0"/>
          </w:p>
          <w:p w:rsidR="007657C4" w:rsidRPr="00435B4F" w:rsidRDefault="007657C4" w:rsidP="00435B4F">
            <w:pPr>
              <w:rPr>
                <w:rFonts w:ascii="ＭＳ Ｐ明朝" w:eastAsia="ＭＳ Ｐ明朝" w:hAnsi="ＭＳ Ｐ明朝"/>
                <w:szCs w:val="24"/>
              </w:rPr>
            </w:pPr>
          </w:p>
          <w:p w:rsidR="007657C4" w:rsidRPr="00435B4F" w:rsidRDefault="007657C4" w:rsidP="00435B4F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435B4F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＜保留理由の証明＞　　　　　　　　　　　　　　　　　　</w:t>
            </w:r>
          </w:p>
          <w:p w:rsidR="007657C4" w:rsidRPr="00435B4F" w:rsidRDefault="007657C4" w:rsidP="00435B4F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435B4F">
              <w:rPr>
                <w:rFonts w:ascii="ＭＳ Ｐ明朝" w:eastAsia="ＭＳ Ｐ明朝" w:hAnsi="ＭＳ Ｐ明朝" w:hint="eastAsia"/>
                <w:sz w:val="22"/>
                <w:szCs w:val="24"/>
              </w:rPr>
              <w:t>上記の保留理由に偽りのないことを証明します。</w:t>
            </w:r>
          </w:p>
          <w:p w:rsidR="007657C4" w:rsidRPr="00435B4F" w:rsidRDefault="007657C4" w:rsidP="00D827D5">
            <w:pPr>
              <w:spacing w:line="360" w:lineRule="auto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435B4F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西暦　　　</w:t>
            </w:r>
            <w:r w:rsidR="00435B4F" w:rsidRPr="00435B4F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435B4F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年　　　　月　　　　日　　　</w:t>
            </w:r>
          </w:p>
          <w:p w:rsidR="007657C4" w:rsidRPr="00435B4F" w:rsidRDefault="007657C4" w:rsidP="00D827D5">
            <w:pPr>
              <w:spacing w:line="360" w:lineRule="auto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435B4F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施設名　　</w:t>
            </w:r>
            <w:r w:rsidRPr="00435B4F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　　　　　　　　</w:t>
            </w:r>
            <w:r w:rsidR="00435B4F" w:rsidRPr="00435B4F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　　　</w:t>
            </w:r>
            <w:r w:rsidR="00435B4F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　　</w:t>
            </w:r>
            <w:r w:rsidR="00435B4F" w:rsidRPr="00435B4F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　</w:t>
            </w:r>
            <w:r w:rsidR="00435B4F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　　　　　</w:t>
            </w:r>
            <w:r w:rsidRPr="00435B4F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　　　　　　　　　　　</w:t>
            </w:r>
          </w:p>
          <w:p w:rsidR="00D827D5" w:rsidRPr="00435B4F" w:rsidRDefault="00D827D5" w:rsidP="00D827D5">
            <w:pPr>
              <w:spacing w:line="360" w:lineRule="auto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435B4F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役職名　　</w:t>
            </w:r>
            <w:r w:rsidRPr="00435B4F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　　　　　　　　　　</w:t>
            </w:r>
            <w:r w:rsidR="00435B4F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　　</w:t>
            </w:r>
            <w:r w:rsidRPr="00435B4F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　</w:t>
            </w:r>
            <w:r w:rsidR="00435B4F" w:rsidRPr="00435B4F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　　　</w:t>
            </w:r>
            <w:r w:rsidRPr="00435B4F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　　　　　　　　</w:t>
            </w:r>
            <w:r w:rsidRPr="00435B4F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</w:p>
          <w:p w:rsidR="007657C4" w:rsidRPr="007657C4" w:rsidRDefault="007657C4" w:rsidP="00D827D5">
            <w:pPr>
              <w:spacing w:line="360" w:lineRule="auto"/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 w:rsidRPr="00435B4F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所属長の氏名（署名又は記名押印）　</w:t>
            </w:r>
            <w:r w:rsidRPr="00435B4F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　　　</w:t>
            </w:r>
            <w:r w:rsidR="00435B4F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　　</w:t>
            </w:r>
            <w:r w:rsidRPr="00435B4F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　　　　　　　</w:t>
            </w:r>
            <w:r w:rsidR="00435B4F" w:rsidRPr="00435B4F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　</w:t>
            </w:r>
            <w:r w:rsidRPr="00435B4F">
              <w:rPr>
                <w:rFonts w:ascii="ＭＳ Ｐ明朝" w:eastAsia="ＭＳ Ｐ明朝" w:hAnsi="ＭＳ Ｐ明朝" w:hint="eastAsia"/>
                <w:sz w:val="22"/>
                <w:szCs w:val="24"/>
                <w:u w:val="single"/>
              </w:rPr>
              <w:t xml:space="preserve">　　　　　　　　　印</w:t>
            </w:r>
          </w:p>
        </w:tc>
      </w:tr>
    </w:tbl>
    <w:p w:rsidR="00463403" w:rsidRPr="00435B4F" w:rsidRDefault="00A57FE1" w:rsidP="00463403">
      <w:pPr>
        <w:spacing w:line="240" w:lineRule="exact"/>
        <w:ind w:left="283" w:hangingChars="118" w:hanging="283"/>
        <w:rPr>
          <w:sz w:val="18"/>
          <w:szCs w:val="24"/>
        </w:rPr>
      </w:pPr>
      <w:r w:rsidRPr="00A57FE1">
        <w:rPr>
          <w:rFonts w:ascii="ＭＳ Ｐ明朝" w:eastAsia="ＭＳ Ｐ明朝" w:hAnsi="ＭＳ Ｐ明朝"/>
          <w:sz w:val="24"/>
          <w:szCs w:val="24"/>
        </w:rPr>
        <w:fldChar w:fldCharType="end"/>
      </w:r>
      <w:r w:rsidR="00FA7490" w:rsidRPr="00435B4F">
        <w:rPr>
          <w:rFonts w:hint="eastAsia"/>
          <w:sz w:val="18"/>
          <w:szCs w:val="24"/>
        </w:rPr>
        <w:t>※提出されたファイルデータの内容をこちらで確認できない場合には、再度提出をお願いしますので、提出書類の原本は審査が終了するまで保管してください。</w:t>
      </w:r>
    </w:p>
    <w:sectPr w:rsidR="00463403" w:rsidRPr="00435B4F" w:rsidSect="00B209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202" w:rsidRDefault="00257202" w:rsidP="00880E1D">
      <w:r>
        <w:separator/>
      </w:r>
    </w:p>
  </w:endnote>
  <w:endnote w:type="continuationSeparator" w:id="0">
    <w:p w:rsidR="00257202" w:rsidRDefault="00257202" w:rsidP="0088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742" w:rsidRDefault="00A027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742" w:rsidRDefault="00A027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742" w:rsidRDefault="00A027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202" w:rsidRDefault="00257202" w:rsidP="00880E1D">
      <w:r>
        <w:separator/>
      </w:r>
    </w:p>
  </w:footnote>
  <w:footnote w:type="continuationSeparator" w:id="0">
    <w:p w:rsidR="00257202" w:rsidRDefault="00257202" w:rsidP="0088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742" w:rsidRDefault="00A027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E1D" w:rsidRDefault="009F2C46">
    <w:pPr>
      <w:pStyle w:val="a3"/>
    </w:pPr>
    <w:r>
      <w:rPr>
        <w:rFonts w:hint="eastAsia"/>
      </w:rPr>
      <w:t>日本</w:t>
    </w:r>
    <w:r>
      <w:t>老年薬学会</w:t>
    </w:r>
    <w:r>
      <w:rPr>
        <w:rFonts w:hint="eastAsia"/>
      </w:rPr>
      <w:t xml:space="preserve">　</w:t>
    </w:r>
    <w:r>
      <w:t>老年薬学認定薬剤師</w:t>
    </w:r>
    <w:r>
      <w:rPr>
        <w:rFonts w:hint="eastAsia"/>
      </w:rPr>
      <w:t xml:space="preserve">　</w:t>
    </w:r>
    <w:r w:rsidR="00A02742">
      <w:rPr>
        <w:rFonts w:hint="eastAsia"/>
      </w:rPr>
      <w:t>更新</w:t>
    </w:r>
  </w:p>
  <w:p w:rsidR="00A02742" w:rsidRDefault="00A0274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742" w:rsidRDefault="00A027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1D"/>
    <w:rsid w:val="00014482"/>
    <w:rsid w:val="00065502"/>
    <w:rsid w:val="00102570"/>
    <w:rsid w:val="001A1B56"/>
    <w:rsid w:val="001B5F65"/>
    <w:rsid w:val="00245C56"/>
    <w:rsid w:val="00257202"/>
    <w:rsid w:val="002A4E57"/>
    <w:rsid w:val="003231BA"/>
    <w:rsid w:val="00343A88"/>
    <w:rsid w:val="00357484"/>
    <w:rsid w:val="00435B4F"/>
    <w:rsid w:val="0043661E"/>
    <w:rsid w:val="00463403"/>
    <w:rsid w:val="004B15B0"/>
    <w:rsid w:val="00541580"/>
    <w:rsid w:val="00565D02"/>
    <w:rsid w:val="00614CD0"/>
    <w:rsid w:val="0067462C"/>
    <w:rsid w:val="006A40C3"/>
    <w:rsid w:val="006C3BBA"/>
    <w:rsid w:val="006D2D03"/>
    <w:rsid w:val="007657C4"/>
    <w:rsid w:val="00880E1D"/>
    <w:rsid w:val="009F2C46"/>
    <w:rsid w:val="00A02742"/>
    <w:rsid w:val="00A0443C"/>
    <w:rsid w:val="00A57FE1"/>
    <w:rsid w:val="00B20945"/>
    <w:rsid w:val="00B635A9"/>
    <w:rsid w:val="00CF5FF5"/>
    <w:rsid w:val="00D827D5"/>
    <w:rsid w:val="00DF688B"/>
    <w:rsid w:val="00E6710A"/>
    <w:rsid w:val="00EA589A"/>
    <w:rsid w:val="00F01A39"/>
    <w:rsid w:val="00F52CB7"/>
    <w:rsid w:val="00FA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10EB5"/>
  <w15:chartTrackingRefBased/>
  <w15:docId w15:val="{64F6A290-6180-4DC4-9E5C-8D598F07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0E1D"/>
  </w:style>
  <w:style w:type="paragraph" w:styleId="a5">
    <w:name w:val="footer"/>
    <w:basedOn w:val="a"/>
    <w:link w:val="a6"/>
    <w:uiPriority w:val="99"/>
    <w:unhideWhenUsed/>
    <w:rsid w:val="00880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0E1D"/>
  </w:style>
  <w:style w:type="table" w:styleId="a7">
    <w:name w:val="Table Grid"/>
    <w:basedOn w:val="a1"/>
    <w:uiPriority w:val="39"/>
    <w:rsid w:val="00A5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48B5-D170-42D2-B807-947EDF27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桂子</dc:creator>
  <cp:keywords/>
  <dc:description/>
  <cp:lastModifiedBy>桂子 岸本</cp:lastModifiedBy>
  <cp:revision>2</cp:revision>
  <dcterms:created xsi:type="dcterms:W3CDTF">2019-01-08T09:56:00Z</dcterms:created>
  <dcterms:modified xsi:type="dcterms:W3CDTF">2019-01-08T09:56:00Z</dcterms:modified>
</cp:coreProperties>
</file>